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1E94" w14:textId="77777777" w:rsidR="00F57B36" w:rsidRDefault="00F57B36" w:rsidP="00F57B36">
      <w:pPr>
        <w:ind w:hanging="567"/>
      </w:pPr>
      <w:r>
        <w:rPr>
          <w:b/>
        </w:rPr>
        <w:t>Tablo 6</w:t>
      </w:r>
      <w:r w:rsidR="00270833">
        <w:rPr>
          <w:b/>
        </w:rPr>
        <w:t>-1</w:t>
      </w:r>
      <w:r>
        <w:rPr>
          <w:b/>
        </w:rPr>
        <w:t xml:space="preserve"> Fakültede Ders Verecek / Uygulamalı Birimde Görev Yapacak </w:t>
      </w:r>
      <w:r w:rsidRPr="00BD0F3B">
        <w:rPr>
          <w:b/>
          <w:color w:val="FF0000"/>
        </w:rPr>
        <w:t xml:space="preserve">Öğretim Görevlileri </w:t>
      </w:r>
      <w:r>
        <w:rPr>
          <w:b/>
        </w:rPr>
        <w:t xml:space="preserve">İçin </w:t>
      </w:r>
      <w:r w:rsidR="008F28CF">
        <w:rPr>
          <w:b/>
        </w:rPr>
        <w:t>Talep Formu</w:t>
      </w:r>
    </w:p>
    <w:tbl>
      <w:tblPr>
        <w:tblStyle w:val="tablom"/>
        <w:tblpPr w:leftFromText="141" w:rightFromText="141" w:vertAnchor="text" w:tblpX="-580" w:tblpY="1"/>
        <w:tblOverlap w:val="never"/>
        <w:tblW w:w="529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51"/>
        <w:gridCol w:w="1990"/>
        <w:gridCol w:w="906"/>
        <w:gridCol w:w="990"/>
        <w:gridCol w:w="1223"/>
        <w:gridCol w:w="1470"/>
        <w:gridCol w:w="1702"/>
        <w:gridCol w:w="2458"/>
        <w:gridCol w:w="2643"/>
      </w:tblGrid>
      <w:tr w:rsidR="008C63E8" w:rsidRPr="00AC05F7" w14:paraId="5C02D681" w14:textId="77777777" w:rsidTr="008C63E8">
        <w:trPr>
          <w:cantSplit/>
          <w:trHeight w:val="100"/>
        </w:trPr>
        <w:tc>
          <w:tcPr>
            <w:tcW w:w="519" w:type="pct"/>
            <w:vAlign w:val="center"/>
          </w:tcPr>
          <w:p w14:paraId="78E4FC96" w14:textId="77777777" w:rsidR="008C63E8" w:rsidRPr="005664EB" w:rsidRDefault="008C63E8" w:rsidP="00095E93">
            <w:pPr>
              <w:pStyle w:val="sola"/>
              <w:rPr>
                <w:b/>
                <w:sz w:val="22"/>
                <w:szCs w:val="22"/>
              </w:rPr>
            </w:pPr>
            <w:r w:rsidRPr="005664EB">
              <w:rPr>
                <w:rStyle w:val="baslik"/>
                <w:b w:val="0"/>
                <w:sz w:val="22"/>
                <w:szCs w:val="22"/>
              </w:rPr>
              <w:t>Kadronun Alınacağı Birim</w:t>
            </w:r>
          </w:p>
        </w:tc>
        <w:tc>
          <w:tcPr>
            <w:tcW w:w="666" w:type="pct"/>
            <w:shd w:val="clear" w:color="auto" w:fill="BDD6EE" w:themeFill="accent1" w:themeFillTint="66"/>
            <w:vAlign w:val="center"/>
          </w:tcPr>
          <w:p w14:paraId="03BB0B1F" w14:textId="77777777" w:rsidR="008C63E8" w:rsidRPr="00D359C9" w:rsidRDefault="008C63E8" w:rsidP="00095E93">
            <w:pPr>
              <w:pStyle w:val="sola"/>
              <w:rPr>
                <w:color w:val="FF0000"/>
                <w:sz w:val="22"/>
                <w:szCs w:val="22"/>
              </w:rPr>
            </w:pPr>
            <w:r w:rsidRPr="00D359C9">
              <w:rPr>
                <w:rStyle w:val="baslik"/>
                <w:color w:val="FF0000"/>
                <w:sz w:val="22"/>
                <w:szCs w:val="22"/>
              </w:rPr>
              <w:t>Kadronun Aktarılacağı Birim</w:t>
            </w:r>
          </w:p>
        </w:tc>
        <w:tc>
          <w:tcPr>
            <w:tcW w:w="303" w:type="pct"/>
            <w:shd w:val="clear" w:color="auto" w:fill="BDD6EE" w:themeFill="accent1" w:themeFillTint="66"/>
            <w:vAlign w:val="center"/>
          </w:tcPr>
          <w:p w14:paraId="39A644DB" w14:textId="77777777" w:rsidR="008C63E8" w:rsidRDefault="008C63E8" w:rsidP="00095E93">
            <w:pPr>
              <w:pStyle w:val="orta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Kadro</w:t>
            </w:r>
          </w:p>
          <w:p w14:paraId="3AAC5FEC" w14:textId="77777777" w:rsidR="008C63E8" w:rsidRPr="00D359C9" w:rsidRDefault="008C63E8" w:rsidP="00095E93">
            <w:pPr>
              <w:pStyle w:val="orta"/>
              <w:rPr>
                <w:b/>
                <w:color w:val="FF0000"/>
                <w:sz w:val="22"/>
                <w:szCs w:val="22"/>
              </w:rPr>
            </w:pPr>
            <w:r w:rsidRPr="00D359C9">
              <w:rPr>
                <w:b/>
                <w:color w:val="FF0000"/>
                <w:sz w:val="22"/>
                <w:szCs w:val="22"/>
              </w:rPr>
              <w:t>Adedi</w:t>
            </w:r>
          </w:p>
        </w:tc>
        <w:tc>
          <w:tcPr>
            <w:tcW w:w="331" w:type="pct"/>
            <w:vAlign w:val="center"/>
          </w:tcPr>
          <w:p w14:paraId="01E8BCD3" w14:textId="77777777" w:rsidR="008C63E8" w:rsidRPr="00AC05F7" w:rsidRDefault="008C63E8" w:rsidP="00095E93">
            <w:pPr>
              <w:pStyle w:val="orta"/>
              <w:rPr>
                <w:b/>
                <w:sz w:val="22"/>
                <w:szCs w:val="22"/>
              </w:rPr>
            </w:pPr>
            <w:r w:rsidRPr="00AC05F7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9" w:type="pct"/>
            <w:vAlign w:val="center"/>
          </w:tcPr>
          <w:p w14:paraId="58A0A731" w14:textId="77777777" w:rsidR="008C63E8" w:rsidRPr="00AC05F7" w:rsidRDefault="008C63E8" w:rsidP="00095E93">
            <w:pPr>
              <w:pStyle w:val="orta"/>
              <w:jc w:val="left"/>
              <w:rPr>
                <w:rStyle w:val="kadro"/>
                <w:b/>
              </w:rPr>
            </w:pPr>
            <w:r w:rsidRPr="00AC05F7">
              <w:rPr>
                <w:rStyle w:val="kadro"/>
                <w:b/>
              </w:rPr>
              <w:t>Kadro Unvanı</w:t>
            </w:r>
          </w:p>
        </w:tc>
        <w:tc>
          <w:tcPr>
            <w:tcW w:w="492" w:type="pct"/>
            <w:shd w:val="clear" w:color="auto" w:fill="BDD6EE" w:themeFill="accent1" w:themeFillTint="66"/>
            <w:vAlign w:val="center"/>
          </w:tcPr>
          <w:p w14:paraId="263AFA04" w14:textId="77777777" w:rsidR="008C63E8" w:rsidRPr="005664EB" w:rsidRDefault="0099753F" w:rsidP="008C63E8">
            <w:pPr>
              <w:pStyle w:val="orta"/>
              <w:rPr>
                <w:rStyle w:val="kadro"/>
                <w:b/>
                <w:color w:val="FF0000"/>
              </w:rPr>
            </w:pPr>
            <w:r>
              <w:rPr>
                <w:rStyle w:val="kadro"/>
                <w:b/>
                <w:color w:val="FF0000"/>
              </w:rPr>
              <w:t>*</w:t>
            </w:r>
            <w:r w:rsidR="008C63E8" w:rsidRPr="005664EB">
              <w:rPr>
                <w:rStyle w:val="kadro"/>
                <w:b/>
                <w:color w:val="FF0000"/>
              </w:rPr>
              <w:t>Anabilim</w:t>
            </w:r>
            <w:r w:rsidR="008C63E8">
              <w:rPr>
                <w:rStyle w:val="kadro"/>
                <w:b/>
                <w:color w:val="FF0000"/>
              </w:rPr>
              <w:t xml:space="preserve"> </w:t>
            </w:r>
            <w:r w:rsidR="008C63E8" w:rsidRPr="005664EB">
              <w:rPr>
                <w:rStyle w:val="kadro"/>
                <w:b/>
                <w:color w:val="FF0000"/>
              </w:rPr>
              <w:t>Dalı Kurulu Tarihi</w:t>
            </w:r>
          </w:p>
          <w:p w14:paraId="3F96358F" w14:textId="77777777" w:rsidR="008C63E8" w:rsidRPr="005664EB" w:rsidRDefault="008C63E8" w:rsidP="008C63E8">
            <w:pPr>
              <w:pStyle w:val="orta"/>
              <w:rPr>
                <w:rStyle w:val="kadro"/>
                <w:b/>
                <w:color w:val="FF0000"/>
              </w:rPr>
            </w:pPr>
          </w:p>
        </w:tc>
        <w:tc>
          <w:tcPr>
            <w:tcW w:w="570" w:type="pct"/>
            <w:shd w:val="clear" w:color="auto" w:fill="BDD6EE" w:themeFill="accent1" w:themeFillTint="66"/>
            <w:vAlign w:val="center"/>
          </w:tcPr>
          <w:p w14:paraId="00917B15" w14:textId="77777777" w:rsidR="008C63E8" w:rsidRPr="005664EB" w:rsidRDefault="0099753F" w:rsidP="008C63E8">
            <w:pPr>
              <w:pStyle w:val="orta"/>
              <w:rPr>
                <w:rStyle w:val="kadro"/>
                <w:b/>
                <w:color w:val="FF0000"/>
              </w:rPr>
            </w:pPr>
            <w:r>
              <w:rPr>
                <w:rStyle w:val="kadro"/>
                <w:b/>
                <w:color w:val="FF0000"/>
              </w:rPr>
              <w:t>*</w:t>
            </w:r>
            <w:r w:rsidR="008C63E8">
              <w:rPr>
                <w:rStyle w:val="kadro"/>
                <w:b/>
                <w:color w:val="FF0000"/>
              </w:rPr>
              <w:t>Bölüm Kurulu Tarihi</w:t>
            </w:r>
          </w:p>
        </w:tc>
        <w:tc>
          <w:tcPr>
            <w:tcW w:w="823" w:type="pct"/>
            <w:shd w:val="clear" w:color="auto" w:fill="BDD6EE" w:themeFill="accent1" w:themeFillTint="66"/>
            <w:vAlign w:val="center"/>
          </w:tcPr>
          <w:p w14:paraId="682B76B8" w14:textId="77777777" w:rsidR="008C63E8" w:rsidRPr="005664EB" w:rsidRDefault="008C63E8" w:rsidP="00095E93">
            <w:pPr>
              <w:pStyle w:val="orta"/>
              <w:rPr>
                <w:rStyle w:val="kadro"/>
                <w:b/>
                <w:color w:val="FF0000"/>
              </w:rPr>
            </w:pPr>
            <w:r w:rsidRPr="005664EB">
              <w:rPr>
                <w:rStyle w:val="kadro"/>
                <w:b/>
                <w:color w:val="FF0000"/>
              </w:rPr>
              <w:t>*</w:t>
            </w:r>
            <w:r>
              <w:rPr>
                <w:rStyle w:val="kadro"/>
                <w:b/>
                <w:color w:val="FF0000"/>
              </w:rPr>
              <w:t>Birim</w:t>
            </w:r>
            <w:r w:rsidRPr="005664EB">
              <w:rPr>
                <w:rStyle w:val="kadro"/>
                <w:b/>
                <w:color w:val="FF0000"/>
              </w:rPr>
              <w:t xml:space="preserve"> Yönetim Kurulu Gerekçeli Karar Tarihi </w:t>
            </w:r>
          </w:p>
          <w:p w14:paraId="6676637C" w14:textId="77777777" w:rsidR="008C63E8" w:rsidRPr="005664EB" w:rsidRDefault="008C63E8" w:rsidP="00095E93">
            <w:pPr>
              <w:pStyle w:val="orta"/>
              <w:rPr>
                <w:rStyle w:val="kadro"/>
                <w:b/>
                <w:color w:val="FF0000"/>
              </w:rPr>
            </w:pPr>
          </w:p>
        </w:tc>
        <w:tc>
          <w:tcPr>
            <w:tcW w:w="885" w:type="pct"/>
            <w:vAlign w:val="center"/>
          </w:tcPr>
          <w:p w14:paraId="66D36DE7" w14:textId="77777777" w:rsidR="008C63E8" w:rsidRPr="005664EB" w:rsidRDefault="008C63E8" w:rsidP="00095E93">
            <w:pPr>
              <w:pStyle w:val="orta"/>
              <w:rPr>
                <w:rStyle w:val="kadro"/>
              </w:rPr>
            </w:pPr>
            <w:r w:rsidRPr="005664EB">
              <w:rPr>
                <w:rStyle w:val="kadro"/>
              </w:rPr>
              <w:t>**Üniversite Yönetim Kurulu Gerekçeli Karar Tarihi</w:t>
            </w:r>
            <w:r w:rsidRPr="00F97A00">
              <w:rPr>
                <w:rStyle w:val="DipnotBavurusu"/>
                <w:color w:val="000000"/>
                <w:sz w:val="22"/>
                <w:szCs w:val="22"/>
              </w:rPr>
              <w:footnoteReference w:customMarkFollows="1" w:id="1"/>
              <w:t>*</w:t>
            </w:r>
          </w:p>
          <w:p w14:paraId="7EE616BA" w14:textId="77777777" w:rsidR="008C63E8" w:rsidRPr="00AC05F7" w:rsidRDefault="008C63E8" w:rsidP="00095E93">
            <w:pPr>
              <w:pStyle w:val="orta"/>
              <w:rPr>
                <w:rStyle w:val="kadro"/>
                <w:b/>
              </w:rPr>
            </w:pPr>
          </w:p>
        </w:tc>
      </w:tr>
      <w:tr w:rsidR="008C63E8" w:rsidRPr="00AC05F7" w14:paraId="08EBA0C0" w14:textId="77777777" w:rsidTr="008C63E8">
        <w:trPr>
          <w:cantSplit/>
          <w:trHeight w:val="100"/>
        </w:trPr>
        <w:tc>
          <w:tcPr>
            <w:tcW w:w="519" w:type="pct"/>
            <w:vAlign w:val="center"/>
          </w:tcPr>
          <w:p w14:paraId="73EBF34B" w14:textId="77777777" w:rsidR="008C63E8" w:rsidRPr="00AC05F7" w:rsidRDefault="008C63E8" w:rsidP="00095E93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14:paraId="3DE17BAF" w14:textId="77777777" w:rsidR="008C63E8" w:rsidRPr="00AC05F7" w:rsidRDefault="008C63E8" w:rsidP="001B78F8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 xml:space="preserve"> </w:t>
            </w:r>
          </w:p>
          <w:p w14:paraId="0E52B0BC" w14:textId="77777777" w:rsidR="008C63E8" w:rsidRPr="00AC05F7" w:rsidRDefault="008C63E8" w:rsidP="00095E93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552CCB4" w14:textId="77777777" w:rsidR="008C63E8" w:rsidRPr="00D359C9" w:rsidRDefault="008C63E8" w:rsidP="00095E93">
            <w:pPr>
              <w:pStyle w:val="sola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Birimi(</w:t>
            </w:r>
            <w:proofErr w:type="gramEnd"/>
            <w:r>
              <w:rPr>
                <w:rStyle w:val="kadro"/>
                <w:color w:val="FF0000"/>
                <w:sz w:val="20"/>
                <w:szCs w:val="20"/>
              </w:rPr>
              <w:t>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2483D5E8" w14:textId="77777777" w:rsidR="008C63E8" w:rsidRDefault="008C63E8" w:rsidP="00095E93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Bölümü       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  <w:p w14:paraId="70B1E7D1" w14:textId="77777777" w:rsidR="008C63E8" w:rsidRPr="00D359C9" w:rsidRDefault="008C63E8" w:rsidP="00095E93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ABD/PROG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303" w:type="pct"/>
            <w:vAlign w:val="center"/>
          </w:tcPr>
          <w:p w14:paraId="74172227" w14:textId="77777777" w:rsidR="008C63E8" w:rsidRPr="00D359C9" w:rsidRDefault="008C63E8" w:rsidP="00095E93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36861B4B" w14:textId="77777777" w:rsidR="008C63E8" w:rsidRPr="007C02AC" w:rsidRDefault="008C63E8" w:rsidP="00095E93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51D1E017" w14:textId="77777777" w:rsidR="008C63E8" w:rsidRPr="007C02AC" w:rsidRDefault="008C63E8" w:rsidP="00095E93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492" w:type="pct"/>
          </w:tcPr>
          <w:p w14:paraId="7B8EB602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570" w:type="pct"/>
          </w:tcPr>
          <w:p w14:paraId="2CE95AE5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23" w:type="pct"/>
          </w:tcPr>
          <w:p w14:paraId="0F50D9E3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85" w:type="pct"/>
          </w:tcPr>
          <w:p w14:paraId="2BC39303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8C63E8" w:rsidRPr="00AC05F7" w14:paraId="459DE4C0" w14:textId="77777777" w:rsidTr="008C63E8">
        <w:trPr>
          <w:cantSplit/>
          <w:trHeight w:val="100"/>
        </w:trPr>
        <w:tc>
          <w:tcPr>
            <w:tcW w:w="519" w:type="pct"/>
            <w:vAlign w:val="center"/>
          </w:tcPr>
          <w:p w14:paraId="5282A43D" w14:textId="77777777" w:rsidR="008C63E8" w:rsidRPr="00AC05F7" w:rsidRDefault="008C63E8" w:rsidP="00095E93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kaynak"/>
              </w:rPr>
              <w:t>Rektörlük</w:t>
            </w:r>
          </w:p>
          <w:p w14:paraId="78E3A4BA" w14:textId="77777777" w:rsidR="008C63E8" w:rsidRPr="00AC05F7" w:rsidRDefault="008C63E8" w:rsidP="00095E93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0337B57" w14:textId="77777777" w:rsidR="008C63E8" w:rsidRPr="00D359C9" w:rsidRDefault="008C63E8" w:rsidP="00095E93">
            <w:pPr>
              <w:pStyle w:val="sola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>Birimi(</w:t>
            </w:r>
            <w:proofErr w:type="gramEnd"/>
            <w:r>
              <w:rPr>
                <w:rStyle w:val="kadro"/>
                <w:color w:val="FF0000"/>
                <w:sz w:val="20"/>
                <w:szCs w:val="20"/>
              </w:rPr>
              <w:t>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620F978A" w14:textId="77777777" w:rsidR="008C63E8" w:rsidRDefault="008C63E8" w:rsidP="00095E93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Bölümü       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  <w:p w14:paraId="0B35684C" w14:textId="77777777" w:rsidR="008C63E8" w:rsidRPr="00D359C9" w:rsidRDefault="008C63E8" w:rsidP="00095E93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 xml:space="preserve">ABD/PROG       </w:t>
            </w:r>
            <w:proofErr w:type="gramStart"/>
            <w:r>
              <w:rPr>
                <w:rStyle w:val="kadro"/>
                <w:color w:val="FF000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303" w:type="pct"/>
            <w:vAlign w:val="center"/>
          </w:tcPr>
          <w:p w14:paraId="1AEED2F3" w14:textId="77777777" w:rsidR="008C63E8" w:rsidRPr="00D359C9" w:rsidRDefault="008C63E8" w:rsidP="00095E93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571F759D" w14:textId="77777777" w:rsidR="008C63E8" w:rsidRPr="00AC05F7" w:rsidRDefault="008C63E8" w:rsidP="00095E93">
            <w:pPr>
              <w:pStyle w:val="orta"/>
              <w:rPr>
                <w:sz w:val="20"/>
                <w:szCs w:val="20"/>
              </w:rPr>
            </w:pPr>
            <w:r w:rsidRPr="00AC05F7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14:paraId="6CEFF0DB" w14:textId="77777777" w:rsidR="008C63E8" w:rsidRPr="00AC05F7" w:rsidRDefault="008C63E8" w:rsidP="00095E93">
            <w:pPr>
              <w:pStyle w:val="or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</w:t>
            </w:r>
          </w:p>
        </w:tc>
        <w:tc>
          <w:tcPr>
            <w:tcW w:w="492" w:type="pct"/>
          </w:tcPr>
          <w:p w14:paraId="4BF8062E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  <w:p w14:paraId="05120009" w14:textId="77777777" w:rsidR="008C63E8" w:rsidRPr="00AC05F7" w:rsidRDefault="008C63E8" w:rsidP="00095E93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1E980D46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23" w:type="pct"/>
          </w:tcPr>
          <w:p w14:paraId="4A41EC27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85" w:type="pct"/>
          </w:tcPr>
          <w:p w14:paraId="5E0D7712" w14:textId="77777777" w:rsidR="008C63E8" w:rsidRPr="00AC05F7" w:rsidRDefault="008C63E8" w:rsidP="00095E93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14:paraId="555D7337" w14:textId="77777777" w:rsidR="00095E93" w:rsidRDefault="00095E93" w:rsidP="00095E93"/>
    <w:p w14:paraId="7D19DA2C" w14:textId="77777777" w:rsidR="008C63E8" w:rsidRDefault="008C63E8" w:rsidP="00095E93">
      <w:pPr>
        <w:rPr>
          <w:color w:val="FF0000"/>
        </w:rPr>
      </w:pPr>
    </w:p>
    <w:p w14:paraId="63D3B7FA" w14:textId="77777777" w:rsidR="00095E93" w:rsidRDefault="00095E93" w:rsidP="00095E93">
      <w:r>
        <w:rPr>
          <w:color w:val="FF0000"/>
        </w:rPr>
        <w:t xml:space="preserve">ÖNEMLİ </w:t>
      </w:r>
      <w:r w:rsidRPr="002C5A43">
        <w:rPr>
          <w:color w:val="FF0000"/>
        </w:rPr>
        <w:t>NOT</w:t>
      </w:r>
      <w:r>
        <w:t xml:space="preserve">: </w:t>
      </w:r>
    </w:p>
    <w:p w14:paraId="4C45E489" w14:textId="77777777" w:rsidR="005664EB" w:rsidRDefault="005664EB" w:rsidP="005664EB">
      <w:r>
        <w:t xml:space="preserve">-Formda Değişiklik </w:t>
      </w:r>
      <w:proofErr w:type="gramStart"/>
      <w:r>
        <w:t>Yapılmayacaktır.(</w:t>
      </w:r>
      <w:proofErr w:type="gramEnd"/>
      <w:r>
        <w:t>Sadece Renklendirilen  sütunlar doldurulacaktır.)</w:t>
      </w:r>
    </w:p>
    <w:p w14:paraId="305D3922" w14:textId="77777777" w:rsidR="001D310E" w:rsidRDefault="001D310E" w:rsidP="00095E93">
      <w:r>
        <w:t xml:space="preserve">*Bu formun ekinde </w:t>
      </w:r>
      <w:r>
        <w:rPr>
          <w:b/>
        </w:rPr>
        <w:t xml:space="preserve">ABD ve/veya Bölüm Kurulu Kararı ve İlgili Fak/MYO </w:t>
      </w:r>
      <w:r>
        <w:rPr>
          <w:b/>
          <w:u w:val="single"/>
        </w:rPr>
        <w:t xml:space="preserve">Yönetim </w:t>
      </w:r>
      <w:r w:rsidRPr="00270833">
        <w:rPr>
          <w:b/>
          <w:u w:val="single"/>
        </w:rPr>
        <w:t>Kurulu Kararları</w:t>
      </w:r>
      <w:r>
        <w:rPr>
          <w:b/>
        </w:rPr>
        <w:t xml:space="preserve"> </w:t>
      </w:r>
      <w:r w:rsidRPr="00270833">
        <w:t>da</w:t>
      </w:r>
      <w:r>
        <w:rPr>
          <w:b/>
        </w:rPr>
        <w:t xml:space="preserve"> (Gerekçeli) </w:t>
      </w:r>
      <w:r>
        <w:t>gönderilecektir.</w:t>
      </w:r>
    </w:p>
    <w:p w14:paraId="03658D45" w14:textId="77777777" w:rsidR="00095E93" w:rsidRDefault="00095E93" w:rsidP="00095E93">
      <w:pPr>
        <w:pStyle w:val="orta"/>
        <w:jc w:val="left"/>
        <w:rPr>
          <w:b/>
          <w:color w:val="000000"/>
          <w:sz w:val="22"/>
          <w:szCs w:val="22"/>
        </w:rPr>
      </w:pPr>
      <w:r>
        <w:rPr>
          <w:rStyle w:val="kadro"/>
          <w:b/>
        </w:rPr>
        <w:t>-** (Bu Kısım Personel Daire Başkanlığınca Doldurulacaktır)</w:t>
      </w:r>
      <w:r>
        <w:rPr>
          <w:rStyle w:val="DipnotBavurusu"/>
          <w:b/>
          <w:color w:val="000000"/>
          <w:sz w:val="22"/>
          <w:szCs w:val="22"/>
        </w:rPr>
        <w:t xml:space="preserve"> </w:t>
      </w:r>
    </w:p>
    <w:p w14:paraId="69E94138" w14:textId="77777777" w:rsidR="00270833" w:rsidRPr="00321319" w:rsidRDefault="00270833" w:rsidP="00095E93">
      <w:pPr>
        <w:pStyle w:val="orta"/>
        <w:jc w:val="left"/>
        <w:rPr>
          <w:rStyle w:val="kadro"/>
          <w:b/>
        </w:rPr>
      </w:pPr>
      <w:r>
        <w:rPr>
          <w:rStyle w:val="kadro"/>
          <w:b/>
        </w:rPr>
        <w:t xml:space="preserve">- </w:t>
      </w:r>
      <w:r w:rsidR="000246EF">
        <w:rPr>
          <w:rStyle w:val="kadro"/>
          <w:b/>
        </w:rPr>
        <w:t xml:space="preserve"> </w:t>
      </w:r>
      <w:r w:rsidR="000246EF" w:rsidRPr="000246EF">
        <w:rPr>
          <w:b/>
          <w:sz w:val="22"/>
        </w:rPr>
        <w:t xml:space="preserve">Norm </w:t>
      </w:r>
      <w:r w:rsidR="000246EF" w:rsidRPr="000246EF">
        <w:rPr>
          <w:b/>
        </w:rPr>
        <w:t xml:space="preserve">Tablosu </w:t>
      </w:r>
      <w:r w:rsidR="000246EF">
        <w:rPr>
          <w:rStyle w:val="kadro"/>
          <w:b/>
        </w:rPr>
        <w:t>ile birlikte gönderilecektir.</w:t>
      </w:r>
    </w:p>
    <w:p w14:paraId="3477E12E" w14:textId="77777777" w:rsidR="00F57B36" w:rsidRDefault="00F57B36"/>
    <w:p w14:paraId="76066166" w14:textId="77777777" w:rsidR="00FC51C8" w:rsidRDefault="00FC51C8"/>
    <w:p w14:paraId="6DD36F07" w14:textId="77777777" w:rsidR="00FC51C8" w:rsidRDefault="00FC51C8" w:rsidP="00FC51C8">
      <w:pPr>
        <w:tabs>
          <w:tab w:val="left" w:pos="10155"/>
        </w:tabs>
        <w:ind w:left="-567"/>
      </w:pPr>
      <w:r>
        <w:tab/>
        <w:t xml:space="preserve">Tarih       </w:t>
      </w:r>
      <w:proofErr w:type="gramStart"/>
      <w:r>
        <w:t xml:space="preserve">  :</w:t>
      </w:r>
      <w:proofErr w:type="gramEnd"/>
      <w:r>
        <w:t xml:space="preserve">      …../……/……</w:t>
      </w:r>
    </w:p>
    <w:p w14:paraId="63574BD0" w14:textId="77777777" w:rsidR="00FC51C8" w:rsidRDefault="00FC51C8" w:rsidP="00FC51C8">
      <w:pPr>
        <w:tabs>
          <w:tab w:val="left" w:pos="10155"/>
        </w:tabs>
        <w:ind w:left="-567"/>
      </w:pPr>
      <w:r>
        <w:t xml:space="preserve">                                                                                                                                                             </w:t>
      </w:r>
      <w:r>
        <w:tab/>
        <w:t>Onaylayan (Dekan/</w:t>
      </w:r>
      <w:proofErr w:type="spellStart"/>
      <w:r>
        <w:t>Müd</w:t>
      </w:r>
      <w:proofErr w:type="spellEnd"/>
      <w:r>
        <w:t>):</w:t>
      </w:r>
    </w:p>
    <w:p w14:paraId="27045689" w14:textId="77777777" w:rsidR="00270833" w:rsidRDefault="00270833" w:rsidP="00D800C3">
      <w:pPr>
        <w:spacing w:after="0" w:line="240" w:lineRule="auto"/>
        <w:jc w:val="center"/>
        <w:rPr>
          <w:b/>
        </w:rPr>
      </w:pPr>
    </w:p>
    <w:p w14:paraId="27A280C3" w14:textId="77777777" w:rsidR="00D800C3" w:rsidRDefault="00D800C3" w:rsidP="00E979D8">
      <w:pPr>
        <w:jc w:val="center"/>
        <w:rPr>
          <w:b/>
          <w:color w:val="FF0000"/>
          <w:sz w:val="22"/>
        </w:rPr>
        <w:sectPr w:rsidR="00D800C3" w:rsidSect="0054511E">
          <w:headerReference w:type="default" r:id="rId8"/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32887E" w14:textId="77777777" w:rsidR="00D800C3" w:rsidRDefault="00270833" w:rsidP="00270833">
      <w:pPr>
        <w:tabs>
          <w:tab w:val="left" w:pos="945"/>
          <w:tab w:val="center" w:pos="7002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</w:t>
      </w:r>
      <w:r w:rsidR="000246EF" w:rsidRPr="000246EF">
        <w:rPr>
          <w:b/>
          <w:sz w:val="22"/>
        </w:rPr>
        <w:t xml:space="preserve">Norm </w:t>
      </w:r>
      <w:r w:rsidRPr="000246EF">
        <w:rPr>
          <w:b/>
        </w:rPr>
        <w:t>Tablo</w:t>
      </w:r>
      <w:r w:rsidR="000246EF" w:rsidRPr="000246EF">
        <w:rPr>
          <w:b/>
        </w:rPr>
        <w:t>su</w:t>
      </w:r>
      <w:r w:rsidRPr="000246EF">
        <w:rPr>
          <w:b/>
        </w:rPr>
        <w:t xml:space="preserve"> </w:t>
      </w:r>
      <w:r>
        <w:rPr>
          <w:b/>
          <w:color w:val="FF0000"/>
          <w:sz w:val="22"/>
        </w:rPr>
        <w:tab/>
      </w:r>
    </w:p>
    <w:p w14:paraId="4DAB0078" w14:textId="77777777" w:rsidR="00270833" w:rsidRPr="00270833" w:rsidRDefault="00270833" w:rsidP="00270833">
      <w:pPr>
        <w:rPr>
          <w:sz w:val="22"/>
        </w:rPr>
        <w:sectPr w:rsidR="00270833" w:rsidRPr="00270833" w:rsidSect="0054511E"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34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851"/>
        <w:gridCol w:w="989"/>
        <w:gridCol w:w="1390"/>
        <w:gridCol w:w="595"/>
        <w:gridCol w:w="1137"/>
        <w:gridCol w:w="1134"/>
        <w:gridCol w:w="1417"/>
        <w:gridCol w:w="709"/>
        <w:gridCol w:w="1276"/>
      </w:tblGrid>
      <w:tr w:rsidR="00D800C3" w14:paraId="5B763035" w14:textId="77777777" w:rsidTr="00F97A00">
        <w:trPr>
          <w:trHeight w:val="56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3DEC5D" w14:textId="77777777" w:rsidR="00D800C3" w:rsidRPr="00114194" w:rsidRDefault="00D800C3" w:rsidP="00E979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Fak</w:t>
            </w:r>
            <w:r w:rsidRPr="00114194">
              <w:rPr>
                <w:b/>
                <w:color w:val="FF0000"/>
                <w:sz w:val="22"/>
              </w:rPr>
              <w:t>/MY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A16D6C" w14:textId="77777777" w:rsidR="00D800C3" w:rsidRPr="00114194" w:rsidRDefault="00D800C3" w:rsidP="00E979D8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öl/</w:t>
            </w:r>
            <w:proofErr w:type="spellStart"/>
            <w:r>
              <w:rPr>
                <w:b/>
                <w:color w:val="FF0000"/>
                <w:sz w:val="22"/>
              </w:rPr>
              <w:t>Prog</w:t>
            </w:r>
            <w:proofErr w:type="spellEnd"/>
            <w:r>
              <w:rPr>
                <w:b/>
                <w:color w:val="FF0000"/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A692" w14:textId="77777777" w:rsidR="00D800C3" w:rsidRDefault="00D800C3" w:rsidP="00E979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gari Kadro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CD1" w14:textId="77777777" w:rsidR="00D800C3" w:rsidRDefault="00D800C3" w:rsidP="00D800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rm Kadro Sayıs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50A63B" w14:textId="77777777" w:rsidR="00D800C3" w:rsidRPr="00114194" w:rsidRDefault="00D800C3" w:rsidP="00E979D8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Mevcut Kadro Sayıs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060A22" w14:textId="77777777" w:rsidR="00D800C3" w:rsidRPr="00424113" w:rsidRDefault="00D800C3" w:rsidP="00E979D8">
            <w:pPr>
              <w:jc w:val="center"/>
              <w:rPr>
                <w:b/>
                <w:sz w:val="22"/>
              </w:rPr>
            </w:pPr>
            <w:r w:rsidRPr="00424113">
              <w:rPr>
                <w:b/>
                <w:color w:val="FF0000"/>
                <w:sz w:val="22"/>
              </w:rPr>
              <w:t>Unvana Göre Mevcut Kadro Durumu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BFBF59" w14:textId="77777777" w:rsidR="00D800C3" w:rsidRPr="00114194" w:rsidRDefault="00D800C3" w:rsidP="00E979D8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öl/</w:t>
            </w:r>
            <w:proofErr w:type="spellStart"/>
            <w:r>
              <w:rPr>
                <w:b/>
                <w:color w:val="FF0000"/>
                <w:sz w:val="22"/>
              </w:rPr>
              <w:t>Prog</w:t>
            </w:r>
            <w:proofErr w:type="spellEnd"/>
            <w:r w:rsidRPr="00114194">
              <w:rPr>
                <w:b/>
                <w:color w:val="FF0000"/>
                <w:sz w:val="22"/>
              </w:rPr>
              <w:t xml:space="preserve"> Norm Aç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1CA30E" w14:textId="77777777" w:rsidR="00D800C3" w:rsidRDefault="00D800C3" w:rsidP="00E979D8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öl/</w:t>
            </w:r>
            <w:proofErr w:type="spellStart"/>
            <w:r>
              <w:rPr>
                <w:b/>
                <w:color w:val="FF0000"/>
                <w:sz w:val="22"/>
              </w:rPr>
              <w:t>Prog</w:t>
            </w:r>
            <w:proofErr w:type="spellEnd"/>
          </w:p>
          <w:p w14:paraId="38A83551" w14:textId="77777777" w:rsidR="00D800C3" w:rsidRPr="00114194" w:rsidRDefault="00D800C3" w:rsidP="00E979D8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Norm Fazlas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122730" w14:textId="77777777" w:rsidR="00D800C3" w:rsidRPr="00114194" w:rsidRDefault="00D800C3" w:rsidP="00E979D8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Talep Edilen Kadro Sayısı</w:t>
            </w:r>
          </w:p>
        </w:tc>
      </w:tr>
      <w:tr w:rsidR="00D800C3" w14:paraId="4F4F232F" w14:textId="77777777" w:rsidTr="00F97A00">
        <w:trPr>
          <w:trHeight w:val="56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243DF0" w14:textId="77777777" w:rsidR="00D800C3" w:rsidRPr="00114194" w:rsidRDefault="00D800C3" w:rsidP="00E979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691479" w14:textId="77777777" w:rsidR="00D800C3" w:rsidRPr="00114194" w:rsidRDefault="00D800C3" w:rsidP="00E979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628F" w14:textId="77777777" w:rsidR="00D800C3" w:rsidRDefault="00D800C3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0AC6" w14:textId="77777777" w:rsidR="00D800C3" w:rsidRDefault="00D800C3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2D76" w14:textId="77777777" w:rsidR="00D800C3" w:rsidRPr="00114194" w:rsidRDefault="00D800C3" w:rsidP="00E979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F868" w14:textId="77777777" w:rsidR="00D800C3" w:rsidRPr="00424113" w:rsidRDefault="00D800C3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73D" w14:textId="77777777" w:rsidR="00D800C3" w:rsidRPr="00114194" w:rsidRDefault="00D800C3" w:rsidP="00E979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9EE" w14:textId="77777777" w:rsidR="00D800C3" w:rsidRPr="00114194" w:rsidRDefault="00D800C3" w:rsidP="00E979D8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16D986" w14:textId="77777777" w:rsidR="00D800C3" w:rsidRPr="00424113" w:rsidRDefault="00D800C3" w:rsidP="00E979D8">
            <w:pPr>
              <w:jc w:val="center"/>
              <w:rPr>
                <w:b/>
                <w:sz w:val="22"/>
              </w:rPr>
            </w:pPr>
            <w:r w:rsidRPr="00F97A00">
              <w:rPr>
                <w:b/>
                <w:color w:val="FF0000"/>
                <w:sz w:val="22"/>
              </w:rPr>
              <w:t>Un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A3991C" w14:textId="77777777" w:rsidR="00D800C3" w:rsidRPr="00114194" w:rsidRDefault="00D800C3" w:rsidP="00F97A00">
            <w:pPr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35A030" w14:textId="77777777" w:rsidR="00D800C3" w:rsidRPr="00114194" w:rsidRDefault="00D800C3" w:rsidP="00E979D8">
            <w:pPr>
              <w:jc w:val="center"/>
              <w:rPr>
                <w:b/>
                <w:color w:val="FF0000"/>
                <w:sz w:val="22"/>
              </w:rPr>
            </w:pPr>
            <w:r w:rsidRPr="00114194">
              <w:rPr>
                <w:b/>
                <w:color w:val="FF0000"/>
                <w:sz w:val="22"/>
              </w:rPr>
              <w:t>*Açıklama</w:t>
            </w:r>
          </w:p>
        </w:tc>
      </w:tr>
      <w:tr w:rsidR="008F28CF" w14:paraId="4E43F0F1" w14:textId="77777777" w:rsidTr="00E979D8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A26F" w14:textId="77777777" w:rsidR="008F28CF" w:rsidRPr="00114194" w:rsidRDefault="008F28CF" w:rsidP="00E979D8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66E" w14:textId="77777777" w:rsidR="008F28CF" w:rsidRPr="00114194" w:rsidRDefault="008F28CF" w:rsidP="00E979D8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616" w14:textId="77777777" w:rsidR="008F28CF" w:rsidRDefault="008F28CF" w:rsidP="00E979D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8D0" w14:textId="77777777" w:rsidR="008F28CF" w:rsidRDefault="008F28CF" w:rsidP="00E979D8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FD7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E17F" w14:textId="77777777" w:rsidR="008F28CF" w:rsidRPr="00424113" w:rsidRDefault="008F28CF" w:rsidP="00E979D8">
            <w:pPr>
              <w:rPr>
                <w:sz w:val="22"/>
              </w:rPr>
            </w:pPr>
            <w:r w:rsidRPr="00424113">
              <w:rPr>
                <w:sz w:val="22"/>
              </w:rPr>
              <w:t>Profesö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F89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1E8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AFF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EE371" w14:textId="77777777" w:rsidR="008F28CF" w:rsidRPr="00424113" w:rsidRDefault="008F28CF" w:rsidP="00E979D8">
            <w:pPr>
              <w:rPr>
                <w:sz w:val="22"/>
              </w:rPr>
            </w:pPr>
            <w:proofErr w:type="spellStart"/>
            <w:r w:rsidRPr="00424113">
              <w:rPr>
                <w:sz w:val="22"/>
              </w:rPr>
              <w:t>Öğr</w:t>
            </w:r>
            <w:proofErr w:type="spellEnd"/>
            <w:r w:rsidRPr="00424113">
              <w:rPr>
                <w:sz w:val="22"/>
              </w:rPr>
              <w:t>. Gör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85B17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B50B5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</w:tr>
      <w:tr w:rsidR="008F28CF" w14:paraId="134801E5" w14:textId="77777777" w:rsidTr="00E979D8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871" w14:textId="77777777" w:rsidR="008F28CF" w:rsidRDefault="008F28CF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730" w14:textId="77777777" w:rsidR="008F28CF" w:rsidRDefault="008F28CF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18DC" w14:textId="77777777" w:rsidR="008F28CF" w:rsidRDefault="008F28CF" w:rsidP="00E979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378" w14:textId="77777777" w:rsidR="008F28CF" w:rsidRDefault="008F28CF" w:rsidP="00E979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A60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EF29" w14:textId="77777777" w:rsidR="008F28CF" w:rsidRPr="00424113" w:rsidRDefault="008F28CF" w:rsidP="00E979D8">
            <w:pPr>
              <w:rPr>
                <w:sz w:val="22"/>
              </w:rPr>
            </w:pPr>
            <w:r w:rsidRPr="00424113">
              <w:rPr>
                <w:sz w:val="22"/>
              </w:rPr>
              <w:t>Doç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360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0E8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E77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0BF30" w14:textId="77777777" w:rsidR="008F28CF" w:rsidRPr="00424113" w:rsidRDefault="008F28CF" w:rsidP="00E979D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53E7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98FC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</w:tr>
      <w:tr w:rsidR="008F28CF" w14:paraId="294B9B5C" w14:textId="77777777" w:rsidTr="00E979D8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7BE4" w14:textId="77777777" w:rsidR="008F28CF" w:rsidRDefault="008F28CF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188" w14:textId="77777777" w:rsidR="008F28CF" w:rsidRDefault="008F28CF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40DD" w14:textId="77777777" w:rsidR="008F28CF" w:rsidRDefault="008F28CF" w:rsidP="00E979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2E8" w14:textId="77777777" w:rsidR="008F28CF" w:rsidRDefault="008F28CF" w:rsidP="00E979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4B9A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2D50" w14:textId="77777777" w:rsidR="008F28CF" w:rsidRPr="00424113" w:rsidRDefault="008F28CF" w:rsidP="00E979D8">
            <w:pPr>
              <w:rPr>
                <w:sz w:val="22"/>
              </w:rPr>
            </w:pPr>
            <w:r w:rsidRPr="00424113">
              <w:rPr>
                <w:sz w:val="22"/>
              </w:rPr>
              <w:t xml:space="preserve">Dr. </w:t>
            </w:r>
            <w:proofErr w:type="spellStart"/>
            <w:r w:rsidRPr="00424113">
              <w:rPr>
                <w:sz w:val="22"/>
              </w:rPr>
              <w:t>Öğr.Ü</w:t>
            </w:r>
            <w:r>
              <w:rPr>
                <w:sz w:val="22"/>
              </w:rPr>
              <w:t>y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BCA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0ED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4F2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BA162" w14:textId="77777777" w:rsidR="008F28CF" w:rsidRPr="00424113" w:rsidRDefault="008F28CF" w:rsidP="00E979D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DB6F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F8F5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</w:tr>
      <w:tr w:rsidR="008F28CF" w14:paraId="025CF3BB" w14:textId="77777777" w:rsidTr="00E979D8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CF6B" w14:textId="77777777" w:rsidR="008F28CF" w:rsidRDefault="008F28CF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226" w14:textId="77777777" w:rsidR="008F28CF" w:rsidRDefault="008F28CF" w:rsidP="00E979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352" w14:textId="77777777" w:rsidR="008F28CF" w:rsidRDefault="008F28CF" w:rsidP="00E979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09F" w14:textId="77777777" w:rsidR="008F28CF" w:rsidRDefault="008F28CF" w:rsidP="00E979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9D0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989" w14:textId="77777777" w:rsidR="008F28CF" w:rsidRPr="00424113" w:rsidRDefault="008F28CF" w:rsidP="00E979D8">
            <w:pPr>
              <w:rPr>
                <w:sz w:val="22"/>
              </w:rPr>
            </w:pPr>
            <w:proofErr w:type="spellStart"/>
            <w:r w:rsidRPr="00424113">
              <w:rPr>
                <w:sz w:val="22"/>
              </w:rPr>
              <w:t>Öğr</w:t>
            </w:r>
            <w:proofErr w:type="spellEnd"/>
            <w:r w:rsidRPr="00424113">
              <w:rPr>
                <w:sz w:val="22"/>
              </w:rPr>
              <w:t>. Gör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8F7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0A8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4093" w14:textId="77777777" w:rsidR="008F28CF" w:rsidRPr="00114194" w:rsidRDefault="008F28CF" w:rsidP="00E979D8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FE7A" w14:textId="77777777" w:rsidR="008F28CF" w:rsidRPr="00424113" w:rsidRDefault="008F28CF" w:rsidP="00E979D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535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7F49" w14:textId="77777777" w:rsidR="008F28CF" w:rsidRPr="00114194" w:rsidRDefault="008F28CF" w:rsidP="00E979D8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42FF091A" w14:textId="77777777" w:rsidR="00D800C3" w:rsidRDefault="00D800C3" w:rsidP="00D800C3">
      <w:pPr>
        <w:spacing w:line="240" w:lineRule="auto"/>
        <w:rPr>
          <w:rFonts w:cstheme="minorBidi"/>
          <w:szCs w:val="22"/>
          <w:lang w:eastAsia="en-US"/>
        </w:rPr>
      </w:pPr>
    </w:p>
    <w:p w14:paraId="4D0CFED1" w14:textId="77777777" w:rsidR="00D800C3" w:rsidRDefault="00D800C3" w:rsidP="00D800C3">
      <w:pPr>
        <w:tabs>
          <w:tab w:val="left" w:pos="8595"/>
        </w:tabs>
        <w:rPr>
          <w:b/>
          <w:color w:val="000000"/>
          <w:sz w:val="22"/>
          <w:szCs w:val="22"/>
        </w:rPr>
      </w:pPr>
    </w:p>
    <w:p w14:paraId="069876A4" w14:textId="77777777" w:rsidR="00D800C3" w:rsidRDefault="00D800C3" w:rsidP="00D800C3">
      <w:r>
        <w:rPr>
          <w:color w:val="FF0000"/>
        </w:rPr>
        <w:t xml:space="preserve">ÖNEMLİ </w:t>
      </w:r>
      <w:r w:rsidRPr="002C5A43">
        <w:rPr>
          <w:color w:val="FF0000"/>
        </w:rPr>
        <w:t>NOT</w:t>
      </w:r>
      <w:r>
        <w:t xml:space="preserve">: </w:t>
      </w:r>
    </w:p>
    <w:p w14:paraId="220C1579" w14:textId="77777777" w:rsidR="00D800C3" w:rsidRDefault="00D800C3" w:rsidP="00D800C3">
      <w:r>
        <w:t xml:space="preserve">-Formda Değişiklik </w:t>
      </w:r>
      <w:proofErr w:type="gramStart"/>
      <w:r>
        <w:t>Yapılmayacaktır.(</w:t>
      </w:r>
      <w:proofErr w:type="gramEnd"/>
      <w:r>
        <w:t>Sadece Renklendirilen  sütunlar doldurulacaktır.)</w:t>
      </w:r>
    </w:p>
    <w:p w14:paraId="44A076A8" w14:textId="77777777" w:rsidR="00D800C3" w:rsidRDefault="00D800C3" w:rsidP="00D800C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*</w:t>
      </w:r>
      <w:r w:rsidR="008F28CF" w:rsidRPr="008F28CF">
        <w:rPr>
          <w:b/>
        </w:rPr>
        <w:t xml:space="preserve"> </w:t>
      </w:r>
      <w:r w:rsidR="008F28CF">
        <w:rPr>
          <w:b/>
        </w:rPr>
        <w:t xml:space="preserve">Fakültede Ders Verecek veya Uygulamalı Birimde Görev Yapacak </w:t>
      </w:r>
      <w:r w:rsidR="008F28CF" w:rsidRPr="00BD0F3B">
        <w:rPr>
          <w:b/>
          <w:color w:val="FF0000"/>
        </w:rPr>
        <w:t>Öğretim Görevli</w:t>
      </w:r>
      <w:r w:rsidR="008F28CF">
        <w:rPr>
          <w:b/>
          <w:color w:val="FF0000"/>
        </w:rPr>
        <w:t xml:space="preserve">si </w:t>
      </w:r>
      <w:r w:rsidR="008F28CF" w:rsidRPr="008F28CF">
        <w:t>olduğu</w:t>
      </w:r>
      <w:r>
        <w:rPr>
          <w:color w:val="000000"/>
          <w:sz w:val="22"/>
          <w:szCs w:val="22"/>
        </w:rPr>
        <w:t xml:space="preserve"> b</w:t>
      </w:r>
      <w:r w:rsidRPr="00626521">
        <w:rPr>
          <w:color w:val="000000"/>
          <w:sz w:val="22"/>
          <w:szCs w:val="22"/>
        </w:rPr>
        <w:t>elirtilecektir</w:t>
      </w:r>
      <w:r>
        <w:rPr>
          <w:b/>
          <w:color w:val="000000"/>
          <w:sz w:val="22"/>
          <w:szCs w:val="22"/>
        </w:rPr>
        <w:t>.</w:t>
      </w:r>
    </w:p>
    <w:p w14:paraId="5AF4F19B" w14:textId="77777777" w:rsidR="00D800C3" w:rsidRPr="00114194" w:rsidRDefault="00D800C3" w:rsidP="00D800C3">
      <w:r>
        <w:t>-Bu Form</w:t>
      </w:r>
      <w:r w:rsidR="00F97A00">
        <w:t>,</w:t>
      </w:r>
      <w:r>
        <w:t xml:space="preserve"> Kadro Talebinde bulunurken Lisans/</w:t>
      </w:r>
      <w:proofErr w:type="spellStart"/>
      <w:r>
        <w:t>Önlisans</w:t>
      </w:r>
      <w:proofErr w:type="spellEnd"/>
      <w:r>
        <w:t xml:space="preserve"> düzeyinde öğrenci alınan h</w:t>
      </w:r>
      <w:r w:rsidRPr="00E439F9">
        <w:t>er</w:t>
      </w:r>
      <w:r w:rsidRPr="00E439F9">
        <w:rPr>
          <w:b/>
          <w:color w:val="FF0000"/>
        </w:rPr>
        <w:t xml:space="preserve"> Bölüm/Program için ayrı ayrı</w:t>
      </w:r>
      <w:r w:rsidRPr="00E439F9">
        <w:rPr>
          <w:color w:val="FF0000"/>
        </w:rPr>
        <w:t xml:space="preserve"> </w:t>
      </w:r>
      <w:r>
        <w:t>doldurulacaktır.</w:t>
      </w:r>
    </w:p>
    <w:p w14:paraId="01E5BAB4" w14:textId="77777777" w:rsidR="00D800C3" w:rsidRDefault="00D800C3" w:rsidP="00D800C3">
      <w:pPr>
        <w:ind w:left="-567"/>
      </w:pPr>
    </w:p>
    <w:p w14:paraId="65383460" w14:textId="77777777" w:rsidR="00D800C3" w:rsidRDefault="00D800C3" w:rsidP="00D800C3">
      <w:pPr>
        <w:tabs>
          <w:tab w:val="left" w:pos="10155"/>
        </w:tabs>
        <w:ind w:left="-567"/>
      </w:pPr>
      <w:r>
        <w:tab/>
        <w:t xml:space="preserve">Tarih       </w:t>
      </w:r>
      <w:proofErr w:type="gramStart"/>
      <w:r>
        <w:t xml:space="preserve">  :</w:t>
      </w:r>
      <w:proofErr w:type="gramEnd"/>
      <w:r>
        <w:t xml:space="preserve">      …../……/……</w:t>
      </w:r>
    </w:p>
    <w:p w14:paraId="383E2E6E" w14:textId="77777777" w:rsidR="00D800C3" w:rsidRDefault="00D800C3" w:rsidP="00D800C3">
      <w:pPr>
        <w:tabs>
          <w:tab w:val="left" w:pos="10155"/>
        </w:tabs>
        <w:ind w:left="-567"/>
      </w:pPr>
      <w:r>
        <w:t xml:space="preserve">                                                                                                                                                             </w:t>
      </w:r>
      <w:r w:rsidR="00F7027C">
        <w:tab/>
      </w:r>
      <w:r>
        <w:t>Onaylayan (Dekan/</w:t>
      </w:r>
      <w:proofErr w:type="spellStart"/>
      <w:r>
        <w:t>Müd</w:t>
      </w:r>
      <w:proofErr w:type="spellEnd"/>
      <w:r>
        <w:t>):</w:t>
      </w:r>
    </w:p>
    <w:p w14:paraId="4487FD7D" w14:textId="77777777" w:rsidR="00F7027C" w:rsidRPr="002614F4" w:rsidRDefault="00F7027C" w:rsidP="00D800C3">
      <w:pPr>
        <w:tabs>
          <w:tab w:val="left" w:pos="10155"/>
        </w:tabs>
        <w:ind w:left="-567"/>
      </w:pPr>
    </w:p>
    <w:p w14:paraId="301481D9" w14:textId="77777777" w:rsidR="00F7027C" w:rsidRDefault="00F7027C" w:rsidP="00F7027C">
      <w:pPr>
        <w:pStyle w:val="DipnotMetni"/>
        <w:numPr>
          <w:ilvl w:val="0"/>
          <w:numId w:val="1"/>
        </w:numPr>
        <w:rPr>
          <w:color w:val="FF0000"/>
        </w:rPr>
      </w:pPr>
      <w:bookmarkStart w:id="0" w:name="_Hlk42758000"/>
      <w:r>
        <w:rPr>
          <w:color w:val="FF0000"/>
        </w:rPr>
        <w:t>Norm Kadro Yönetmeliği’nin 4. Maddesinin 2. Fıkrası Uyarınca belirlenmiştir.</w:t>
      </w:r>
    </w:p>
    <w:p w14:paraId="1DC628B7" w14:textId="77777777" w:rsidR="00F7027C" w:rsidRDefault="00F7027C" w:rsidP="00F7027C">
      <w:pPr>
        <w:pStyle w:val="DipnotMetni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orm Kadro Yönetmeliği’nin 4. Maddesinin 4. Fıkrası Uyarınca belirlenmiştir.</w:t>
      </w:r>
    </w:p>
    <w:p w14:paraId="5614C7E0" w14:textId="77777777" w:rsidR="00F7027C" w:rsidRDefault="00F7027C" w:rsidP="00F7027C">
      <w:pPr>
        <w:pStyle w:val="DipnotMetni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orm Kadro Yönetmeliği’nin 4. Maddesinin 5. Fıkrası Uyarınca belirlenmiştir.</w:t>
      </w:r>
    </w:p>
    <w:p w14:paraId="7644BC94" w14:textId="77777777" w:rsidR="00D800C3" w:rsidRDefault="00F7027C" w:rsidP="00F7027C">
      <w:pPr>
        <w:pStyle w:val="DipnotMetni"/>
        <w:ind w:left="360"/>
      </w:pPr>
      <w:r>
        <w:t>(</w:t>
      </w:r>
      <w:r>
        <w:rPr>
          <w:b/>
          <w:bCs/>
        </w:rPr>
        <w:t>NOT:</w:t>
      </w:r>
      <w:r>
        <w:t xml:space="preserve"> Kadro talebi hangi fıkraya istinaden talep ediliyorsa işaretlenmelidir.)</w:t>
      </w:r>
      <w:bookmarkEnd w:id="0"/>
      <w:r w:rsidR="008C63E8">
        <w:tab/>
      </w:r>
    </w:p>
    <w:sectPr w:rsidR="00D800C3" w:rsidSect="0054511E"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1EDA" w14:textId="77777777" w:rsidR="00E979D8" w:rsidRDefault="00E979D8" w:rsidP="0054511E">
      <w:pPr>
        <w:spacing w:after="0" w:line="240" w:lineRule="auto"/>
      </w:pPr>
      <w:r>
        <w:separator/>
      </w:r>
    </w:p>
  </w:endnote>
  <w:endnote w:type="continuationSeparator" w:id="0">
    <w:p w14:paraId="2E6B912D" w14:textId="77777777" w:rsidR="00E979D8" w:rsidRDefault="00E979D8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382A9" w14:textId="77777777" w:rsidR="00E979D8" w:rsidRDefault="00E979D8" w:rsidP="0054511E">
      <w:pPr>
        <w:spacing w:after="0" w:line="240" w:lineRule="auto"/>
      </w:pPr>
      <w:r>
        <w:separator/>
      </w:r>
    </w:p>
  </w:footnote>
  <w:footnote w:type="continuationSeparator" w:id="0">
    <w:p w14:paraId="0FB861D8" w14:textId="77777777" w:rsidR="00E979D8" w:rsidRDefault="00E979D8" w:rsidP="0054511E">
      <w:pPr>
        <w:spacing w:after="0" w:line="240" w:lineRule="auto"/>
      </w:pPr>
      <w:r>
        <w:continuationSeparator/>
      </w:r>
    </w:p>
  </w:footnote>
  <w:footnote w:id="1">
    <w:p w14:paraId="2F8E43C8" w14:textId="77777777" w:rsidR="00E979D8" w:rsidRDefault="00E979D8" w:rsidP="00F57B3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7656" w14:textId="77777777" w:rsidR="00E979D8" w:rsidRDefault="00E979D8" w:rsidP="00D800C3">
    <w:pPr>
      <w:spacing w:after="0" w:line="240" w:lineRule="auto"/>
      <w:jc w:val="center"/>
      <w:rPr>
        <w:b/>
      </w:rPr>
    </w:pPr>
    <w:r>
      <w:rPr>
        <w:b/>
      </w:rPr>
      <w:t>Kayseri Üniversitesi</w:t>
    </w:r>
  </w:p>
  <w:p w14:paraId="63A373D1" w14:textId="6F64AC1B" w:rsidR="00E979D8" w:rsidRDefault="00E979D8" w:rsidP="00D800C3">
    <w:pPr>
      <w:spacing w:after="0" w:line="240" w:lineRule="auto"/>
      <w:jc w:val="center"/>
      <w:rPr>
        <w:b/>
      </w:rPr>
    </w:pPr>
    <w:r>
      <w:rPr>
        <w:b/>
      </w:rPr>
      <w:t>2021 Yılı Norm Kadro Durumu ve Kadro Talep Formu</w:t>
    </w:r>
  </w:p>
  <w:p w14:paraId="109F0A12" w14:textId="77777777" w:rsidR="00E979D8" w:rsidRPr="002614F4" w:rsidRDefault="00E979D8" w:rsidP="00D800C3">
    <w:pPr>
      <w:pStyle w:val="stBilgi"/>
    </w:pPr>
  </w:p>
  <w:p w14:paraId="405212A8" w14:textId="77777777" w:rsidR="00E979D8" w:rsidRDefault="00E979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926C8"/>
    <w:multiLevelType w:val="hybridMultilevel"/>
    <w:tmpl w:val="EF5C5C2C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11"/>
    <w:rsid w:val="00015B5E"/>
    <w:rsid w:val="00022694"/>
    <w:rsid w:val="000246EF"/>
    <w:rsid w:val="000551A7"/>
    <w:rsid w:val="00066CC9"/>
    <w:rsid w:val="00090900"/>
    <w:rsid w:val="00095E93"/>
    <w:rsid w:val="0018149E"/>
    <w:rsid w:val="001B78F8"/>
    <w:rsid w:val="001D310E"/>
    <w:rsid w:val="00270833"/>
    <w:rsid w:val="002A0C78"/>
    <w:rsid w:val="002C5A43"/>
    <w:rsid w:val="00300F12"/>
    <w:rsid w:val="00303576"/>
    <w:rsid w:val="00321319"/>
    <w:rsid w:val="003C4B18"/>
    <w:rsid w:val="00493DE1"/>
    <w:rsid w:val="004A552D"/>
    <w:rsid w:val="004E0FE5"/>
    <w:rsid w:val="00501F40"/>
    <w:rsid w:val="0053136B"/>
    <w:rsid w:val="00544959"/>
    <w:rsid w:val="0054511E"/>
    <w:rsid w:val="005664EB"/>
    <w:rsid w:val="005856BB"/>
    <w:rsid w:val="005924BD"/>
    <w:rsid w:val="005C06BF"/>
    <w:rsid w:val="00672E07"/>
    <w:rsid w:val="006C0715"/>
    <w:rsid w:val="006F46A1"/>
    <w:rsid w:val="00746DDC"/>
    <w:rsid w:val="0076542D"/>
    <w:rsid w:val="007C02AC"/>
    <w:rsid w:val="00885665"/>
    <w:rsid w:val="008C63E8"/>
    <w:rsid w:val="008D16F1"/>
    <w:rsid w:val="008D6061"/>
    <w:rsid w:val="008F28CF"/>
    <w:rsid w:val="00903DE5"/>
    <w:rsid w:val="0099753F"/>
    <w:rsid w:val="00A042B2"/>
    <w:rsid w:val="00A3770F"/>
    <w:rsid w:val="00A573E3"/>
    <w:rsid w:val="00A93889"/>
    <w:rsid w:val="00AA4DFC"/>
    <w:rsid w:val="00AC05F7"/>
    <w:rsid w:val="00AC60E8"/>
    <w:rsid w:val="00AC7763"/>
    <w:rsid w:val="00B37A5B"/>
    <w:rsid w:val="00B5596E"/>
    <w:rsid w:val="00BD0F3B"/>
    <w:rsid w:val="00C54ADC"/>
    <w:rsid w:val="00D01411"/>
    <w:rsid w:val="00D237FD"/>
    <w:rsid w:val="00D359C9"/>
    <w:rsid w:val="00D5056A"/>
    <w:rsid w:val="00D800C3"/>
    <w:rsid w:val="00DB3384"/>
    <w:rsid w:val="00DB52CA"/>
    <w:rsid w:val="00DE322C"/>
    <w:rsid w:val="00DE648D"/>
    <w:rsid w:val="00E30BBC"/>
    <w:rsid w:val="00E857D2"/>
    <w:rsid w:val="00E979D8"/>
    <w:rsid w:val="00F3103F"/>
    <w:rsid w:val="00F57B36"/>
    <w:rsid w:val="00F7027C"/>
    <w:rsid w:val="00F97A00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BF4F"/>
  <w15:docId w15:val="{CB19DB6F-963B-4FC2-B57D-255CB85B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800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D6B4-51BD-420F-BFA7-DF3954C2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osman kamanlioglu</cp:lastModifiedBy>
  <cp:revision>13</cp:revision>
  <cp:lastPrinted>2018-11-15T08:34:00Z</cp:lastPrinted>
  <dcterms:created xsi:type="dcterms:W3CDTF">2018-12-11T05:53:00Z</dcterms:created>
  <dcterms:modified xsi:type="dcterms:W3CDTF">2021-01-03T14:49:00Z</dcterms:modified>
</cp:coreProperties>
</file>